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377" w:rsidRDefault="00783377" w:rsidP="00783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C4A" w:rsidRDefault="00F14C4A" w:rsidP="00783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3E4" w:rsidRPr="009D3AAD" w:rsidRDefault="00A373E4" w:rsidP="00783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3A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783377" w:rsidRPr="009D3AAD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4C28F4" w:rsidRPr="009D3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3AAD" w:rsidRPr="009D3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и </w:t>
      </w:r>
      <w:r w:rsidR="00783377" w:rsidRPr="009D3AAD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безопасности</w:t>
      </w:r>
    </w:p>
    <w:p w:rsidR="009D3AAD" w:rsidRPr="00A373E4" w:rsidRDefault="009D3AAD" w:rsidP="009D3AAD">
      <w:pPr>
        <w:widowControl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9D3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3AAD">
        <w:rPr>
          <w:rFonts w:ascii="Times New Roman" w:hAnsi="Times New Roman" w:cs="Times New Roman"/>
          <w:b/>
          <w:snapToGrid w:val="0"/>
          <w:sz w:val="28"/>
          <w:szCs w:val="28"/>
        </w:rPr>
        <w:t>ГБОУ ДОД МО «СДЮСШОР по игровым видам спорта»</w:t>
      </w:r>
      <w:r w:rsidRPr="00245F2B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783377" w:rsidRDefault="00783377" w:rsidP="00783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377" w:rsidRPr="00783377" w:rsidRDefault="00783377" w:rsidP="007833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377">
        <w:rPr>
          <w:rFonts w:ascii="Times New Roman" w:hAnsi="Times New Roman" w:cs="Times New Roman"/>
          <w:sz w:val="28"/>
          <w:szCs w:val="28"/>
        </w:rPr>
        <w:t>В целях предотвращения вредного и опасного воздействие от электрического тока и электрической дуги</w:t>
      </w:r>
      <w:r w:rsidR="009D3AAD">
        <w:rPr>
          <w:rFonts w:ascii="Times New Roman" w:hAnsi="Times New Roman" w:cs="Times New Roman"/>
          <w:sz w:val="28"/>
          <w:szCs w:val="28"/>
        </w:rPr>
        <w:t xml:space="preserve"> </w:t>
      </w:r>
      <w:r w:rsidRPr="00783377">
        <w:rPr>
          <w:rFonts w:ascii="Times New Roman" w:hAnsi="Times New Roman" w:cs="Times New Roman"/>
          <w:sz w:val="28"/>
          <w:szCs w:val="28"/>
        </w:rPr>
        <w:t>на работников и обучаемых в государственном бюджетном образовательном учреждении дополнительного образования детей Московской области «Специализированная детско-юношеская школа олимпийского резерва по игровым видам спорта»</w:t>
      </w:r>
    </w:p>
    <w:p w:rsidR="00783377" w:rsidRPr="00E9193B" w:rsidRDefault="00783377" w:rsidP="00783377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373E4" w:rsidRPr="00A373E4" w:rsidRDefault="00A373E4" w:rsidP="00783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3E4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A373E4" w:rsidRPr="00A373E4" w:rsidRDefault="00A373E4" w:rsidP="00783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377" w:rsidRDefault="00A373E4" w:rsidP="004C28F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83377">
        <w:rPr>
          <w:rFonts w:ascii="Times New Roman" w:eastAsia="Times New Roman" w:hAnsi="Times New Roman" w:cs="Times New Roman"/>
          <w:sz w:val="28"/>
          <w:szCs w:val="28"/>
        </w:rPr>
        <w:t>Утвердить и ввести в действие Инструкци</w:t>
      </w:r>
      <w:r w:rsidR="004C28F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83377">
        <w:rPr>
          <w:rFonts w:ascii="Times New Roman" w:eastAsia="Times New Roman" w:hAnsi="Times New Roman" w:cs="Times New Roman"/>
          <w:sz w:val="28"/>
          <w:szCs w:val="28"/>
        </w:rPr>
        <w:t xml:space="preserve"> по электробезопасности в ГБОУ ДОД МО «СДЮСШОР по игровым видам спорта».</w:t>
      </w:r>
    </w:p>
    <w:p w:rsidR="00A373E4" w:rsidRPr="00A373E4" w:rsidRDefault="00783377" w:rsidP="004C28F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373E4" w:rsidRPr="00A373E4">
        <w:rPr>
          <w:rFonts w:ascii="Times New Roman" w:eastAsia="Times New Roman" w:hAnsi="Times New Roman" w:cs="Times New Roman"/>
          <w:sz w:val="28"/>
          <w:szCs w:val="28"/>
        </w:rPr>
        <w:t xml:space="preserve">Назначить ответственным за электробезопасность в ГБОУ ДОД МО «СДЮСШОР по игровым видам спорта» директора – </w:t>
      </w:r>
      <w:r w:rsidR="0045220F">
        <w:rPr>
          <w:rFonts w:ascii="Times New Roman" w:eastAsia="Times New Roman" w:hAnsi="Times New Roman" w:cs="Times New Roman"/>
          <w:sz w:val="28"/>
          <w:szCs w:val="28"/>
        </w:rPr>
        <w:t>Черковского М.С.</w:t>
      </w:r>
      <w:r w:rsidR="009D3AAD">
        <w:rPr>
          <w:rFonts w:ascii="Times New Roman" w:eastAsia="Times New Roman" w:hAnsi="Times New Roman" w:cs="Times New Roman"/>
          <w:sz w:val="28"/>
          <w:szCs w:val="28"/>
        </w:rPr>
        <w:t xml:space="preserve"> на время его отсутствия – заместителя директора Сидорока И.В.</w:t>
      </w:r>
    </w:p>
    <w:p w:rsidR="00A373E4" w:rsidRPr="00A373E4" w:rsidRDefault="00A373E4" w:rsidP="004C28F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D3AAD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 следить за состоянием </w:t>
      </w:r>
      <w:r w:rsidR="009D3AAD">
        <w:rPr>
          <w:rFonts w:ascii="Times New Roman" w:eastAsia="Times New Roman" w:hAnsi="Times New Roman" w:cs="Times New Roman"/>
          <w:sz w:val="28"/>
          <w:szCs w:val="28"/>
        </w:rPr>
        <w:t xml:space="preserve">рабочих мест, </w:t>
      </w:r>
      <w:r w:rsidR="00783377">
        <w:rPr>
          <w:rFonts w:ascii="Times New Roman" w:eastAsia="Times New Roman" w:hAnsi="Times New Roman" w:cs="Times New Roman"/>
          <w:sz w:val="28"/>
          <w:szCs w:val="28"/>
        </w:rPr>
        <w:t xml:space="preserve">электрооборудования, 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>ежедневно проверять состояние электрооборудования перед их закрытием.</w:t>
      </w:r>
    </w:p>
    <w:p w:rsidR="00A373E4" w:rsidRPr="00A373E4" w:rsidRDefault="00A373E4" w:rsidP="004C28F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приказа оставляю за собой. </w:t>
      </w:r>
    </w:p>
    <w:p w:rsidR="00F12B81" w:rsidRPr="00245F2B" w:rsidRDefault="00F12B81" w:rsidP="00A37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F2B" w:rsidRPr="00245F2B" w:rsidRDefault="00245F2B" w:rsidP="00245F2B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5F2B">
        <w:rPr>
          <w:rFonts w:ascii="Times New Roman" w:hAnsi="Times New Roman" w:cs="Times New Roman"/>
          <w:snapToGrid w:val="0"/>
          <w:sz w:val="28"/>
          <w:szCs w:val="28"/>
        </w:rPr>
        <w:t>Директор ГБОУ ДОД МО</w:t>
      </w:r>
    </w:p>
    <w:p w:rsidR="00245F2B" w:rsidRPr="00245F2B" w:rsidRDefault="00245F2B" w:rsidP="00245F2B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5F2B">
        <w:rPr>
          <w:rFonts w:ascii="Times New Roman" w:hAnsi="Times New Roman" w:cs="Times New Roman"/>
          <w:snapToGrid w:val="0"/>
          <w:sz w:val="28"/>
          <w:szCs w:val="28"/>
        </w:rPr>
        <w:t>«СДЮСШОР по игровым видам спорта»</w:t>
      </w:r>
      <w:r w:rsidRPr="00245F2B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245F2B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245F2B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245F2B">
        <w:rPr>
          <w:rFonts w:ascii="Times New Roman" w:hAnsi="Times New Roman" w:cs="Times New Roman"/>
          <w:snapToGrid w:val="0"/>
          <w:sz w:val="28"/>
          <w:szCs w:val="28"/>
        </w:rPr>
        <w:tab/>
        <w:t>М.С.Черковский</w:t>
      </w:r>
    </w:p>
    <w:p w:rsidR="00245F2B" w:rsidRPr="00245F2B" w:rsidRDefault="00245F2B" w:rsidP="00245F2B">
      <w:pPr>
        <w:widowControl w:val="0"/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45F2B" w:rsidRDefault="00245F2B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3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45F2B" w:rsidRPr="001F5806" w:rsidRDefault="00245F2B" w:rsidP="00245F2B">
      <w:pPr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F5806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45F2B" w:rsidRPr="001F5806" w:rsidRDefault="009D0DD4" w:rsidP="00245F2B">
      <w:pPr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245F2B" w:rsidRPr="001F5806">
        <w:rPr>
          <w:rFonts w:ascii="Times New Roman" w:hAnsi="Times New Roman" w:cs="Times New Roman"/>
          <w:sz w:val="28"/>
          <w:szCs w:val="28"/>
        </w:rPr>
        <w:t xml:space="preserve">риказом директора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245F2B" w:rsidRPr="001F5806" w:rsidRDefault="00245F2B" w:rsidP="00245F2B">
      <w:pPr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F5806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 «   »_________ 20</w:t>
      </w:r>
      <w:r w:rsidR="009D0DD4">
        <w:rPr>
          <w:rFonts w:ascii="Times New Roman" w:hAnsi="Times New Roman" w:cs="Times New Roman"/>
          <w:color w:val="000000"/>
          <w:spacing w:val="-3"/>
          <w:sz w:val="28"/>
          <w:szCs w:val="28"/>
        </w:rPr>
        <w:t>__</w:t>
      </w:r>
      <w:r w:rsidRPr="001F58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 </w:t>
      </w:r>
      <w:r w:rsidRPr="001F580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45F2B" w:rsidRPr="001F5806" w:rsidRDefault="00245F2B" w:rsidP="00A37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F2B" w:rsidRPr="001F5806" w:rsidRDefault="00245F2B" w:rsidP="00A37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5806" w:rsidRPr="0045220F" w:rsidRDefault="00A373E4" w:rsidP="00A373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20F">
        <w:rPr>
          <w:rFonts w:ascii="Times New Roman" w:eastAsia="Times New Roman" w:hAnsi="Times New Roman" w:cs="Times New Roman"/>
          <w:bCs/>
          <w:sz w:val="28"/>
          <w:szCs w:val="28"/>
        </w:rPr>
        <w:t>Инструкция</w:t>
      </w:r>
      <w:r w:rsidR="004C28F4" w:rsidRPr="004522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5220F">
        <w:rPr>
          <w:rFonts w:ascii="Times New Roman" w:eastAsia="Times New Roman" w:hAnsi="Times New Roman" w:cs="Times New Roman"/>
          <w:bCs/>
          <w:sz w:val="28"/>
          <w:szCs w:val="28"/>
        </w:rPr>
        <w:t>по электробезопасности</w:t>
      </w:r>
    </w:p>
    <w:p w:rsidR="00A373E4" w:rsidRPr="0045220F" w:rsidRDefault="001F5806" w:rsidP="00A37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2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9D0DD4">
        <w:rPr>
          <w:rFonts w:ascii="Times New Roman" w:eastAsia="Times New Roman" w:hAnsi="Times New Roman" w:cs="Times New Roman"/>
          <w:bCs/>
          <w:sz w:val="28"/>
          <w:szCs w:val="28"/>
        </w:rPr>
        <w:t>НАИМЕНОВАНИЕ</w:t>
      </w:r>
    </w:p>
    <w:p w:rsidR="00A373E4" w:rsidRPr="00A373E4" w:rsidRDefault="00A373E4" w:rsidP="00A37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73E4" w:rsidRPr="0045220F" w:rsidRDefault="00245F2B" w:rsidP="0045220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20F">
        <w:rPr>
          <w:rFonts w:ascii="Times New Roman" w:eastAsia="Times New Roman" w:hAnsi="Times New Roman" w:cs="Times New Roman"/>
          <w:sz w:val="28"/>
          <w:szCs w:val="28"/>
        </w:rPr>
        <w:t>Общие требования безопасности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При эксплуатации электрических устройств, производящих, преобразующих, потребляющих электрическую энергию, необходимо применять отдельно или в сочетании друг с другом различные способы и средства защиты: защитное заземление, зануление, защитное отключение, блокировку, знаки безопасности и предохранительные приспособления. Следует помнить, что электрический ток, проходя через организм человека, оказывает тепловое действие, проявляющемся в ожогах отдельных участков тела, нагреве внутренних органов; нарушение биологических процессов, протекающих в организме.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3E4" w:rsidRPr="0045220F" w:rsidRDefault="00A373E4" w:rsidP="0045220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20F"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перед началом работы.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2.1. Перед началом работы: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а) проверить исправность заземления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электрических устройств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3E4" w:rsidRPr="00A373E4" w:rsidRDefault="00245F2B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373E4" w:rsidRPr="00A373E4">
        <w:rPr>
          <w:rFonts w:ascii="Times New Roman" w:eastAsia="Times New Roman" w:hAnsi="Times New Roman" w:cs="Times New Roman"/>
          <w:sz w:val="28"/>
          <w:szCs w:val="28"/>
        </w:rPr>
        <w:t>) проверить исправность электропроводки (визуально), чтобы не было оголенных мест.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2.2. При обнаружении неисправностей, поставить в известность администрацию школы.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Учащих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допускать к работе с электрическими устройствами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 только после проверки 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правности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3E4" w:rsidRPr="00A373E4" w:rsidRDefault="00A373E4" w:rsidP="00245F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73E4" w:rsidRPr="0045220F" w:rsidRDefault="00A373E4" w:rsidP="0045220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20F">
        <w:rPr>
          <w:rFonts w:ascii="Times New Roman" w:eastAsia="Times New Roman" w:hAnsi="Times New Roman" w:cs="Times New Roman"/>
          <w:sz w:val="28"/>
          <w:szCs w:val="28"/>
        </w:rPr>
        <w:t>Требован</w:t>
      </w:r>
      <w:r w:rsidR="00245F2B" w:rsidRPr="0045220F">
        <w:rPr>
          <w:rFonts w:ascii="Times New Roman" w:eastAsia="Times New Roman" w:hAnsi="Times New Roman" w:cs="Times New Roman"/>
          <w:sz w:val="28"/>
          <w:szCs w:val="28"/>
        </w:rPr>
        <w:t>ия безопасности во время работы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4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на электрических устройствах</w:t>
      </w:r>
      <w:r w:rsidR="00F14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>только после изучения устройства и правил безопасности работы.</w:t>
      </w:r>
    </w:p>
    <w:p w:rsidR="00245F2B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>. Постоянно следить за исправностью электрооборудования.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. Запрещается: 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Работать на неисправном и не имеющим заземления оборудовании, а также пользоваться неисправным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 или незаземленным</w:t>
      </w:r>
      <w:r w:rsidR="00245F2B">
        <w:rPr>
          <w:rFonts w:ascii="Times New Roman" w:eastAsia="Times New Roman" w:hAnsi="Times New Roman" w:cs="Times New Roman"/>
          <w:sz w:val="28"/>
          <w:szCs w:val="28"/>
        </w:rPr>
        <w:t>иэлектрическими устройствами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 xml:space="preserve">Открывать и снимать защитные кожуха и другие предохранительные ограждения. </w:t>
      </w:r>
    </w:p>
    <w:p w:rsidR="00A373E4" w:rsidRPr="00A373E4" w:rsidRDefault="00A373E4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E4">
        <w:rPr>
          <w:rFonts w:ascii="Times New Roman" w:eastAsia="Times New Roman" w:hAnsi="Times New Roman" w:cs="Times New Roman"/>
          <w:sz w:val="28"/>
          <w:szCs w:val="28"/>
        </w:rPr>
        <w:t>Производить самостоятельно подключение к электросети и распределительным щитам.</w:t>
      </w:r>
    </w:p>
    <w:p w:rsidR="00245F2B" w:rsidRDefault="00245F2B" w:rsidP="00245F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3E4" w:rsidRPr="00A373E4" w:rsidRDefault="00245F2B" w:rsidP="00245F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373E4" w:rsidRPr="00A373E4">
        <w:rPr>
          <w:rFonts w:ascii="Times New Roman" w:eastAsia="Times New Roman" w:hAnsi="Times New Roman" w:cs="Times New Roman"/>
          <w:sz w:val="28"/>
          <w:szCs w:val="28"/>
        </w:rPr>
        <w:t>. Требование безопасности по окончании работы.</w:t>
      </w:r>
    </w:p>
    <w:p w:rsidR="00245F2B" w:rsidRDefault="00245F2B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Отключить электрические устройства.</w:t>
      </w:r>
    </w:p>
    <w:p w:rsidR="00245F2B" w:rsidRPr="00A373E4" w:rsidRDefault="00245F2B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373E4" w:rsidRPr="00A373E4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>Проверить фактическое отключение электрических устройств</w:t>
      </w:r>
      <w:r w:rsidRPr="00A37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3E4" w:rsidRDefault="00245F2B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A373E4" w:rsidRPr="00A373E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73E4" w:rsidRPr="00A373E4">
        <w:rPr>
          <w:rFonts w:ascii="Times New Roman" w:eastAsia="Times New Roman" w:hAnsi="Times New Roman" w:cs="Times New Roman"/>
          <w:sz w:val="28"/>
          <w:szCs w:val="28"/>
        </w:rPr>
        <w:t>. Если имеются замечания, сообщить администрации школы и сделать запись в журнале о состоянии неисправности оборудования.</w:t>
      </w:r>
    </w:p>
    <w:p w:rsidR="00245F2B" w:rsidRPr="00A373E4" w:rsidRDefault="00245F2B" w:rsidP="0024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3E4" w:rsidRDefault="0045220F" w:rsidP="009D3AAD">
      <w:pPr>
        <w:pStyle w:val="a4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ервая помощь пострадавшему от электрического тока</w:t>
      </w:r>
    </w:p>
    <w:p w:rsidR="009D3AAD" w:rsidRPr="0045220F" w:rsidRDefault="009D3AAD" w:rsidP="009D3AAD">
      <w:pPr>
        <w:pStyle w:val="a4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rStyle w:val="a3"/>
          <w:b w:val="0"/>
          <w:sz w:val="28"/>
          <w:szCs w:val="28"/>
        </w:rPr>
        <w:t>Отключить электрический ток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После освобождения пострадавшего от электрического тока необходимо оценить его состояние. Признаки, по которым можно быстро определить состояние пострадавшего, следующие: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а) сознание: ясное, отсутствует (пострадавший заторможен), возбужден;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 xml:space="preserve">б) цвет кожных покровов и видимых слизистых (губ): </w:t>
      </w:r>
      <w:proofErr w:type="gramStart"/>
      <w:r w:rsidRPr="00A373E4">
        <w:rPr>
          <w:sz w:val="28"/>
          <w:szCs w:val="28"/>
        </w:rPr>
        <w:t>розовые</w:t>
      </w:r>
      <w:proofErr w:type="gramEnd"/>
      <w:r w:rsidRPr="00A373E4">
        <w:rPr>
          <w:sz w:val="28"/>
          <w:szCs w:val="28"/>
        </w:rPr>
        <w:t>, синюшные, бледные;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в) дыхание: нормальное, отсутствует, нарушено (неправильное, поверхностное, хрипящее);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г) пульс на сонных артериях: хорошо определяется (ритм правильный или неправильный), плохо определяется, отсутствует;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д) зрачки: узкие, широкие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 xml:space="preserve">При определенных навыках, владея собой, </w:t>
      </w:r>
      <w:proofErr w:type="gramStart"/>
      <w:r w:rsidRPr="00A373E4">
        <w:rPr>
          <w:sz w:val="28"/>
          <w:szCs w:val="28"/>
        </w:rPr>
        <w:t>оказывающий</w:t>
      </w:r>
      <w:proofErr w:type="gramEnd"/>
      <w:r w:rsidRPr="00A373E4">
        <w:rPr>
          <w:sz w:val="28"/>
          <w:szCs w:val="28"/>
        </w:rPr>
        <w:t xml:space="preserve"> помощь в течение 1 минуты способен оценить состояние пострадавшего и решить, в каком объеме и порядке следует оказывать ему помощь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Цвет кожных покровов и наличие дыхания (по подъему и опусканию грудной клетки) оценивают визуально. Нельзя тратить драгоценное время на прикладывание ко рту и носу зеркала или блестящих металлических предметов. Об утрате сознания так же, как правило, судят визуально, и чтобы окончательно убедиться в его отсутствии, можно обратиться к пострадавшему с вопросом о самочувствии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 xml:space="preserve">Пульс на сонной артерии прощупывают подушечками второго, третьего и четвертого пальцев руки, располагая их вдоль шеи между кадыком (адамово яблоко) и </w:t>
      </w:r>
      <w:proofErr w:type="spellStart"/>
      <w:r w:rsidRPr="00A373E4">
        <w:rPr>
          <w:sz w:val="28"/>
          <w:szCs w:val="28"/>
        </w:rPr>
        <w:t>кивательной</w:t>
      </w:r>
      <w:proofErr w:type="spellEnd"/>
      <w:r w:rsidRPr="00A373E4">
        <w:rPr>
          <w:sz w:val="28"/>
          <w:szCs w:val="28"/>
        </w:rPr>
        <w:t xml:space="preserve"> мышцей и еле прижимая к позвоночнику. Приемы определения пульса на сонной артерии очень легко отработать на себе или своих близких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Ширину зрачков при закрытых глазах определяют следующим образом:  подушечки указательных пальцев кладут на верхние веки обоих глаз и, слегка придавливая их к глазному яблоку, поднимают вверх. При этом глазная щель открывается и на белом фоне видна округлая радужка, а в центре ее – округлой формы черные зрачки, состояние которых (узкие или широкие) оценивают по тому, какую площадь они занимают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Как правило, степень нарушения сознания, цвет кожных покровов и состояние дыхания можно оценивать одновременно с прощупыванием пульса, что отнимает не более 1 мин. Осмотр зрачков удается провести за несколько секунд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 xml:space="preserve">Если у пострадавшего отсутствует сознание, дыхание, пульс, кожный покров синюшный, а зрачки широкие (0,5 см в диаметре), следует немедленно приступать к оживлению организма с помощью искусственного </w:t>
      </w:r>
      <w:r w:rsidRPr="00A373E4">
        <w:rPr>
          <w:sz w:val="28"/>
          <w:szCs w:val="28"/>
        </w:rPr>
        <w:lastRenderedPageBreak/>
        <w:t>дыхания по способу «изо рта в рот» или «изо рта в нос» и наружного массажа сердца. Не следует раздевать пострадавшего, теряя драгоценные секунды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Если пострадавший дышит очень редко и судорожно, но у него прощупывается пульс, необходимо сразу же начать делать искусственное дыхание. Не обязательно, чтобы при проведении искусственного дыхания пострадавший находился в горизонтальном положении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Приступив к оживлению, нужно позаботиться о вызове врача или скорой медицинской помощи</w:t>
      </w:r>
      <w:r w:rsidR="009D3AAD">
        <w:rPr>
          <w:sz w:val="28"/>
          <w:szCs w:val="28"/>
        </w:rPr>
        <w:t xml:space="preserve"> по тлф.</w:t>
      </w:r>
      <w:r w:rsidR="009D3AAD" w:rsidRPr="009D3AAD">
        <w:rPr>
          <w:sz w:val="28"/>
          <w:szCs w:val="28"/>
        </w:rPr>
        <w:t xml:space="preserve"> </w:t>
      </w:r>
      <w:r w:rsidR="009D3AAD">
        <w:rPr>
          <w:sz w:val="28"/>
          <w:szCs w:val="28"/>
        </w:rPr>
        <w:t>250-61-03, 03</w:t>
      </w:r>
      <w:r w:rsidRPr="00A373E4">
        <w:rPr>
          <w:sz w:val="28"/>
          <w:szCs w:val="28"/>
        </w:rPr>
        <w:t>. Это должен сделать не оказывающий помощь, который не может прервать ее оказание, а кто-то другой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A373E4">
        <w:rPr>
          <w:sz w:val="28"/>
          <w:szCs w:val="28"/>
        </w:rPr>
        <w:t>Если пострадавший в сознании, но до этого был в обмороке или находился в бессознательна состоянии, но с сохранившимся устойчивым дыханием и пульсом, его следует уложить на подстилку, например, из одежды; расстегнуть одежду, стесняющую дыхание; создать приток свежего воздуха, согреть тело, если холодно; обеспечить прохладу, если жарко, создать полный покой, непрерывно наблюдать за пульсом и дыханием;</w:t>
      </w:r>
      <w:proofErr w:type="gramEnd"/>
      <w:r w:rsidRPr="00A373E4">
        <w:rPr>
          <w:sz w:val="28"/>
          <w:szCs w:val="28"/>
        </w:rPr>
        <w:t xml:space="preserve"> удалить от пострадавшего лишних людей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Если пострадавший находится в бессознательном состоянии, необходимо наблюдать за его дыханием и в случае нарушения дыхания из-за западания языка выдвинуть нижнюю челюсть вперед, взявшись пальцами за ее углы, и поддерживать ее в таком положении, пока не прекратится западание языка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При возникновении у пострадавшего рвоты необходимо повернуть его голову и плечи налево для отхождения рвотных масс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Ни в коем случае нельзя позволять пострадавшему двигаться, а тем более продолжать работу, так как отсутствие видимых тяжелых повреждений от электрического тока или других причин (падения и т.п.) еще не исключает возможности последующего ухудшения его состояния. Только врач может решить вопрос о состоянии здоровья пострадавшего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Переносить пострадавшего в другое место следует только в тех случаях, когда ему или лицу, оказывающему помощь, продолжает угрожать опасность или когда оказание помощи на месте невозможно (например, на опоре)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Ни в коем случае нельзя зарывать пострадавшего в землю, так как это принесет только вред и приведет к потерям дорогих для его спасения минут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При поражении молнией оказывается та же помощь, что и при поражении электрическим током.</w:t>
      </w:r>
    </w:p>
    <w:p w:rsidR="00A373E4" w:rsidRPr="00A373E4" w:rsidRDefault="00A373E4" w:rsidP="00245F2B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373E4">
        <w:rPr>
          <w:sz w:val="28"/>
          <w:szCs w:val="28"/>
        </w:rPr>
        <w:t>В случае невозможности вызова врача на место происшествия необходимо обеспечить транспортировку пострадавшего в ближайшее лечебное учреждение. Перевозить пострадавшего можно только при удовлетворительном дыхании и устойчивом пульсе. Если состояние пострадавшего не позволяет его транспортировать, необходимо продолжать оказывать помощь.</w:t>
      </w:r>
    </w:p>
    <w:sectPr w:rsidR="00A373E4" w:rsidRPr="00A373E4" w:rsidSect="0045220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1A0"/>
    <w:multiLevelType w:val="hybridMultilevel"/>
    <w:tmpl w:val="18CEE6DE"/>
    <w:lvl w:ilvl="0" w:tplc="134EF0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E4"/>
    <w:rsid w:val="000F5475"/>
    <w:rsid w:val="001F5806"/>
    <w:rsid w:val="00245F2B"/>
    <w:rsid w:val="0045220F"/>
    <w:rsid w:val="004C28F4"/>
    <w:rsid w:val="00667B48"/>
    <w:rsid w:val="00783377"/>
    <w:rsid w:val="009D0DD4"/>
    <w:rsid w:val="009D3AAD"/>
    <w:rsid w:val="00A373E4"/>
    <w:rsid w:val="00AA71F1"/>
    <w:rsid w:val="00CC53CE"/>
    <w:rsid w:val="00F12B81"/>
    <w:rsid w:val="00F1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3E4"/>
    <w:rPr>
      <w:b/>
      <w:bCs/>
    </w:rPr>
  </w:style>
  <w:style w:type="paragraph" w:styleId="a4">
    <w:name w:val="Normal (Web)"/>
    <w:basedOn w:val="a"/>
    <w:uiPriority w:val="99"/>
    <w:unhideWhenUsed/>
    <w:rsid w:val="00A373E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2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3E4"/>
    <w:rPr>
      <w:b/>
      <w:bCs/>
    </w:rPr>
  </w:style>
  <w:style w:type="paragraph" w:styleId="a4">
    <w:name w:val="Normal (Web)"/>
    <w:basedOn w:val="a"/>
    <w:uiPriority w:val="99"/>
    <w:unhideWhenUsed/>
    <w:rsid w:val="00A373E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2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6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679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8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1973">
                                                      <w:marLeft w:val="0"/>
                                                      <w:marRight w:val="3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32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78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1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10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38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82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49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D6AA-1890-4C44-B2DE-2DF3A57E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Главный</cp:lastModifiedBy>
  <cp:revision>2</cp:revision>
  <cp:lastPrinted>2013-10-16T08:35:00Z</cp:lastPrinted>
  <dcterms:created xsi:type="dcterms:W3CDTF">2018-05-22T16:40:00Z</dcterms:created>
  <dcterms:modified xsi:type="dcterms:W3CDTF">2018-05-22T16:40:00Z</dcterms:modified>
</cp:coreProperties>
</file>